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CA81" w14:textId="77777777" w:rsidR="00FF7286" w:rsidRPr="00E771D5" w:rsidRDefault="00EC51C8" w:rsidP="00FF7286">
      <w:pPr>
        <w:pStyle w:val="SB-brev-adresseblok"/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61312" behindDoc="1" locked="0" layoutInCell="1" allowOverlap="1" wp14:anchorId="1CF6A204" wp14:editId="3CB237CA">
            <wp:simplePos x="0" y="0"/>
            <wp:positionH relativeFrom="margin">
              <wp:posOffset>4085590</wp:posOffset>
            </wp:positionH>
            <wp:positionV relativeFrom="paragraph">
              <wp:posOffset>-409575</wp:posOffset>
            </wp:positionV>
            <wp:extent cx="2506980" cy="1107804"/>
            <wp:effectExtent l="0" t="0" r="762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nderborgkommune_logo_udsigt_i_verdensklas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D7BB9" w14:textId="77777777" w:rsidR="00FF7286" w:rsidRPr="00E771D5" w:rsidRDefault="00FF7286" w:rsidP="00EC51C8">
      <w:pPr>
        <w:pStyle w:val="SB-brev-adresseblok"/>
        <w:jc w:val="center"/>
        <w:rPr>
          <w:lang w:val="da-DK"/>
        </w:rPr>
      </w:pPr>
    </w:p>
    <w:p w14:paraId="16203F47" w14:textId="77777777" w:rsidR="00D11971" w:rsidRDefault="00D11971" w:rsidP="00FF7286">
      <w:pPr>
        <w:pStyle w:val="SB-brev-adresseblok"/>
        <w:rPr>
          <w:rFonts w:ascii="Arial" w:hAnsi="Arial" w:cs="Arial"/>
          <w:sz w:val="16"/>
          <w:szCs w:val="16"/>
          <w:lang w:val="en-US"/>
        </w:rPr>
      </w:pPr>
    </w:p>
    <w:p w14:paraId="6E283CD0" w14:textId="77777777" w:rsidR="003F0839" w:rsidRPr="003F0839" w:rsidRDefault="003F0839" w:rsidP="003F0839">
      <w:pPr>
        <w:rPr>
          <w:lang w:val="en-US"/>
        </w:rPr>
      </w:pPr>
    </w:p>
    <w:p w14:paraId="18B1F658" w14:textId="77777777" w:rsidR="00FF7286" w:rsidRPr="00A16D46" w:rsidRDefault="00A55BC2" w:rsidP="00FF7286">
      <w:pPr>
        <w:pStyle w:val="SB-brev-adresseblok"/>
        <w:rPr>
          <w:rFonts w:ascii="Arial" w:hAnsi="Arial" w:cs="Arial"/>
          <w:sz w:val="16"/>
          <w:szCs w:val="16"/>
          <w:lang w:val="da-DK"/>
        </w:rPr>
      </w:pPr>
      <w:r w:rsidRPr="00A16D46">
        <w:rPr>
          <w:rFonts w:ascii="Arial" w:hAnsi="Arial" w:cs="Arial"/>
          <w:sz w:val="16"/>
          <w:szCs w:val="16"/>
          <w:lang w:val="da-DK"/>
        </w:rPr>
        <w:t>Kultur,</w:t>
      </w:r>
      <w:r w:rsidR="00EC51C8" w:rsidRPr="00A16D46">
        <w:rPr>
          <w:rFonts w:ascii="Arial" w:hAnsi="Arial" w:cs="Arial"/>
          <w:sz w:val="16"/>
          <w:szCs w:val="16"/>
          <w:lang w:val="da-DK"/>
        </w:rPr>
        <w:t xml:space="preserve"> Idræt</w:t>
      </w:r>
      <w:r w:rsidR="003E2EBF" w:rsidRPr="00A16D46">
        <w:rPr>
          <w:rFonts w:ascii="Arial" w:hAnsi="Arial" w:cs="Arial"/>
          <w:sz w:val="16"/>
          <w:szCs w:val="16"/>
          <w:lang w:val="da-DK"/>
        </w:rPr>
        <w:t xml:space="preserve"> &amp; </w:t>
      </w:r>
      <w:r w:rsidR="00C00089" w:rsidRPr="00A16D46">
        <w:rPr>
          <w:rFonts w:ascii="Arial" w:hAnsi="Arial" w:cs="Arial"/>
          <w:sz w:val="16"/>
          <w:szCs w:val="16"/>
          <w:lang w:val="da-DK"/>
        </w:rPr>
        <w:t>Fritid</w:t>
      </w:r>
    </w:p>
    <w:p w14:paraId="7E444E54" w14:textId="77777777" w:rsidR="00FF7286" w:rsidRPr="00A16D46" w:rsidRDefault="00FF7286" w:rsidP="00FF7286">
      <w:pPr>
        <w:pStyle w:val="SB-brev-adresseblok"/>
        <w:rPr>
          <w:rFonts w:ascii="Arial" w:hAnsi="Arial" w:cs="Arial"/>
          <w:sz w:val="16"/>
          <w:szCs w:val="16"/>
          <w:lang w:val="da-DK"/>
        </w:rPr>
      </w:pPr>
    </w:p>
    <w:p w14:paraId="1D7DEDD8" w14:textId="77777777" w:rsidR="00FF7286" w:rsidRPr="00A16D46" w:rsidRDefault="00FF7286" w:rsidP="00FF7286"/>
    <w:p w14:paraId="031A3EBB" w14:textId="77777777" w:rsidR="00FF7286" w:rsidRPr="00A16D46" w:rsidRDefault="00FF7286" w:rsidP="00FF7286"/>
    <w:p w14:paraId="20E53572" w14:textId="77777777" w:rsidR="006F0801" w:rsidRDefault="006F0801" w:rsidP="006F0801"/>
    <w:p w14:paraId="14402206" w14:textId="77777777" w:rsidR="00FF7286" w:rsidRPr="009810BD" w:rsidRDefault="00EC51C8" w:rsidP="003F0839">
      <w:pPr>
        <w:pStyle w:val="Overskrift1"/>
      </w:pPr>
      <w:r>
        <w:t>Sønderborg Kaserne – Et samlingssted for foreningslivet</w:t>
      </w:r>
    </w:p>
    <w:p w14:paraId="7B65EEDB" w14:textId="77777777" w:rsidR="00E80F4F" w:rsidRPr="00326B8C" w:rsidRDefault="00E80F4F" w:rsidP="002C68A0">
      <w:pPr>
        <w:pStyle w:val="Normal0"/>
        <w:rPr>
          <w:color w:val="000000"/>
          <w:sz w:val="22"/>
          <w:szCs w:val="22"/>
        </w:rPr>
      </w:pPr>
    </w:p>
    <w:p w14:paraId="10894DFC" w14:textId="77777777" w:rsidR="003075F8" w:rsidRDefault="003075F8" w:rsidP="002C68A0">
      <w:pPr>
        <w:pStyle w:val="Normal0"/>
        <w:rPr>
          <w:color w:val="000000"/>
          <w:sz w:val="22"/>
          <w:szCs w:val="22"/>
        </w:rPr>
      </w:pPr>
    </w:p>
    <w:p w14:paraId="7E816AED" w14:textId="77777777" w:rsidR="004C7841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vn på forening:</w:t>
      </w:r>
    </w:p>
    <w:p w14:paraId="45EFF0A5" w14:textId="77777777" w:rsidR="00D9315C" w:rsidRDefault="00D9315C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værende placering: Fx Asylgade 1, 6400 Sønderborg.</w:t>
      </w:r>
    </w:p>
    <w:p w14:paraId="20EFCF2C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taktperson:</w:t>
      </w:r>
    </w:p>
    <w:p w14:paraId="2AEB8DAC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l:</w:t>
      </w:r>
    </w:p>
    <w:p w14:paraId="29A6CC4A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</w:p>
    <w:p w14:paraId="7EF7ED53" w14:textId="77777777" w:rsidR="003F0839" w:rsidRDefault="003F0839" w:rsidP="006C174B">
      <w:pPr>
        <w:rPr>
          <w:rFonts w:ascii="Arial" w:hAnsi="Arial" w:cs="Arial"/>
          <w:sz w:val="21"/>
          <w:szCs w:val="21"/>
        </w:rPr>
      </w:pPr>
    </w:p>
    <w:p w14:paraId="08587D12" w14:textId="77777777" w:rsidR="003F0839" w:rsidRDefault="003F0839" w:rsidP="006C174B">
      <w:pPr>
        <w:rPr>
          <w:rFonts w:ascii="Arial" w:hAnsi="Arial" w:cs="Arial"/>
          <w:sz w:val="21"/>
          <w:szCs w:val="21"/>
        </w:rPr>
      </w:pPr>
    </w:p>
    <w:p w14:paraId="45C2CF04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giv de aktivitetstyper </w:t>
      </w:r>
      <w:r w:rsidR="003F0839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3F0839">
        <w:rPr>
          <w:rFonts w:ascii="Arial" w:hAnsi="Arial" w:cs="Arial"/>
          <w:sz w:val="21"/>
          <w:szCs w:val="21"/>
        </w:rPr>
        <w:t>afvikler</w:t>
      </w:r>
      <w:r>
        <w:rPr>
          <w:rFonts w:ascii="Arial" w:hAnsi="Arial" w:cs="Arial"/>
          <w:sz w:val="21"/>
          <w:szCs w:val="21"/>
        </w:rPr>
        <w:t>:</w:t>
      </w:r>
    </w:p>
    <w:p w14:paraId="5D8C9E20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</w:p>
    <w:p w14:paraId="769B0B03" w14:textId="77777777" w:rsidR="00EC51C8" w:rsidRDefault="00EC51C8" w:rsidP="006C174B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Fx </w:t>
      </w:r>
    </w:p>
    <w:p w14:paraId="350266AE" w14:textId="77777777" w:rsidR="00613AF8" w:rsidRPr="00613AF8" w:rsidRDefault="00EC51C8" w:rsidP="00613AF8">
      <w:pPr>
        <w:pStyle w:val="Listeafsnit"/>
        <w:numPr>
          <w:ilvl w:val="0"/>
          <w:numId w:val="15"/>
        </w:numPr>
        <w:rPr>
          <w:rFonts w:ascii="Arial" w:hAnsi="Arial" w:cs="Arial"/>
          <w:i/>
          <w:sz w:val="21"/>
          <w:szCs w:val="21"/>
        </w:rPr>
      </w:pPr>
      <w:r w:rsidRPr="00613AF8">
        <w:rPr>
          <w:rFonts w:ascii="Arial" w:hAnsi="Arial" w:cs="Arial"/>
          <w:i/>
          <w:sz w:val="21"/>
          <w:szCs w:val="21"/>
        </w:rPr>
        <w:t>Franskkursus, 2 gange 2 timer u</w:t>
      </w:r>
      <w:r w:rsidR="003F0839">
        <w:rPr>
          <w:rFonts w:ascii="Arial" w:hAnsi="Arial" w:cs="Arial"/>
          <w:i/>
          <w:sz w:val="21"/>
          <w:szCs w:val="21"/>
        </w:rPr>
        <w:t xml:space="preserve">gentligt, 25 deltagere pr. </w:t>
      </w:r>
      <w:r w:rsidR="009F7DA7">
        <w:rPr>
          <w:rFonts w:ascii="Arial" w:hAnsi="Arial" w:cs="Arial"/>
          <w:i/>
          <w:sz w:val="21"/>
          <w:szCs w:val="21"/>
        </w:rPr>
        <w:t>hold.</w:t>
      </w:r>
    </w:p>
    <w:p w14:paraId="3829ECF7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</w:p>
    <w:p w14:paraId="3B748BB5" w14:textId="77777777" w:rsidR="003F0839" w:rsidRDefault="003F0839" w:rsidP="006C174B">
      <w:pPr>
        <w:rPr>
          <w:rFonts w:ascii="Arial" w:hAnsi="Arial" w:cs="Arial"/>
          <w:sz w:val="21"/>
          <w:szCs w:val="21"/>
        </w:rPr>
      </w:pPr>
    </w:p>
    <w:p w14:paraId="01207FA4" w14:textId="77777777" w:rsidR="003F0839" w:rsidRDefault="003F0839" w:rsidP="006C174B">
      <w:pPr>
        <w:rPr>
          <w:rFonts w:ascii="Arial" w:hAnsi="Arial" w:cs="Arial"/>
          <w:sz w:val="21"/>
          <w:szCs w:val="21"/>
        </w:rPr>
      </w:pPr>
    </w:p>
    <w:p w14:paraId="56CD64BC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giv facilitetsbehov:</w:t>
      </w:r>
    </w:p>
    <w:p w14:paraId="209E55F1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</w:p>
    <w:p w14:paraId="7553D517" w14:textId="77777777" w:rsidR="00EC51C8" w:rsidRDefault="00EC51C8" w:rsidP="006C174B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Fx</w:t>
      </w:r>
    </w:p>
    <w:p w14:paraId="0D42C25B" w14:textId="77777777" w:rsidR="00A16D46" w:rsidRDefault="00A16D46" w:rsidP="00A16D46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ødefaciliteter</w:t>
      </w:r>
    </w:p>
    <w:p w14:paraId="0BBD5641" w14:textId="4201F765" w:rsidR="00A16D46" w:rsidRDefault="00A16D46" w:rsidP="00A16D46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skrivelse af lokalebehov</w:t>
      </w:r>
    </w:p>
    <w:p w14:paraId="4DE26DDC" w14:textId="6DF314B7" w:rsidR="00A16D46" w:rsidRDefault="00A16D46" w:rsidP="00A16D46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hov for permanent/ fast placering af udstyr der ikke umiddelbart kan flyttes</w:t>
      </w:r>
    </w:p>
    <w:p w14:paraId="1B328C60" w14:textId="77777777" w:rsidR="00613AF8" w:rsidRDefault="00613AF8" w:rsidP="00EC51C8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ærlige toiletforhold</w:t>
      </w:r>
    </w:p>
    <w:p w14:paraId="1BE1DA1C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427911F4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39B296CE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13503C86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82E9270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7DB4772D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F4CE4CC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13F22BDF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4C89C19C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5BD54EF8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21435D02" w14:textId="77777777" w:rsidR="003F0839" w:rsidRDefault="003F0839" w:rsidP="00613AF8">
      <w:pPr>
        <w:rPr>
          <w:rFonts w:ascii="Arial" w:hAnsi="Arial" w:cs="Arial"/>
          <w:sz w:val="21"/>
          <w:szCs w:val="21"/>
        </w:rPr>
      </w:pPr>
    </w:p>
    <w:p w14:paraId="3053D232" w14:textId="77777777" w:rsidR="003F0839" w:rsidRDefault="003F0839" w:rsidP="00613AF8">
      <w:pPr>
        <w:rPr>
          <w:rFonts w:ascii="Arial" w:hAnsi="Arial" w:cs="Arial"/>
          <w:sz w:val="21"/>
          <w:szCs w:val="21"/>
        </w:rPr>
      </w:pPr>
    </w:p>
    <w:p w14:paraId="1AB3920C" w14:textId="77777777" w:rsidR="003F0839" w:rsidRDefault="003F0839" w:rsidP="00613AF8">
      <w:pPr>
        <w:rPr>
          <w:rFonts w:ascii="Arial" w:hAnsi="Arial" w:cs="Arial"/>
          <w:sz w:val="21"/>
          <w:szCs w:val="21"/>
        </w:rPr>
      </w:pPr>
    </w:p>
    <w:p w14:paraId="75F68D94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EA261F3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694726F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7F6C6EC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213A00DC" w14:textId="77777777" w:rsidR="00737DAE" w:rsidRDefault="00737DAE" w:rsidP="006C174B">
      <w:pPr>
        <w:rPr>
          <w:rFonts w:ascii="Arial" w:hAnsi="Arial" w:cs="Arial"/>
          <w:sz w:val="22"/>
          <w:szCs w:val="22"/>
        </w:rPr>
      </w:pPr>
    </w:p>
    <w:p w14:paraId="493FC972" w14:textId="77777777" w:rsidR="00737DAE" w:rsidRDefault="00737DAE" w:rsidP="006C174B">
      <w:pPr>
        <w:rPr>
          <w:rFonts w:ascii="Arial" w:hAnsi="Arial" w:cs="Arial"/>
          <w:sz w:val="22"/>
          <w:szCs w:val="22"/>
        </w:rPr>
      </w:pPr>
    </w:p>
    <w:p w14:paraId="2F1FE5DE" w14:textId="77777777" w:rsidR="00FE5712" w:rsidRDefault="00FE5712" w:rsidP="006C174B">
      <w:pPr>
        <w:rPr>
          <w:rFonts w:ascii="Arial" w:hAnsi="Arial" w:cs="Arial"/>
          <w:sz w:val="22"/>
          <w:szCs w:val="22"/>
        </w:rPr>
      </w:pPr>
    </w:p>
    <w:p w14:paraId="75C24C1D" w14:textId="77777777" w:rsidR="00A55BC2" w:rsidRDefault="00A55BC2" w:rsidP="006C174B">
      <w:pPr>
        <w:rPr>
          <w:rFonts w:ascii="Arial" w:hAnsi="Arial" w:cs="Arial"/>
          <w:sz w:val="22"/>
          <w:szCs w:val="22"/>
        </w:rPr>
      </w:pPr>
    </w:p>
    <w:p w14:paraId="39EEE5E7" w14:textId="71D8C72E" w:rsidR="00FE5712" w:rsidRPr="00A55BC2" w:rsidRDefault="00A55BC2" w:rsidP="00141D41">
      <w:pPr>
        <w:tabs>
          <w:tab w:val="left" w:pos="1647"/>
          <w:tab w:val="left" w:pos="63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1D41">
        <w:rPr>
          <w:rFonts w:ascii="Arial" w:hAnsi="Arial" w:cs="Arial"/>
          <w:sz w:val="22"/>
          <w:szCs w:val="22"/>
        </w:rPr>
        <w:tab/>
      </w:r>
    </w:p>
    <w:sectPr w:rsidR="00FE5712" w:rsidRPr="00A55BC2" w:rsidSect="00B96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954A" w14:textId="77777777" w:rsidR="00B57466" w:rsidRDefault="00B57466">
      <w:r>
        <w:separator/>
      </w:r>
    </w:p>
  </w:endnote>
  <w:endnote w:type="continuationSeparator" w:id="0">
    <w:p w14:paraId="5C57CCA0" w14:textId="77777777" w:rsidR="00B57466" w:rsidRDefault="00B5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B708" w14:textId="77777777" w:rsidR="009A4505" w:rsidRDefault="009A45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5DDA" w14:textId="006D7A0C" w:rsidR="003F0839" w:rsidRDefault="003F0839" w:rsidP="003F0839">
    <w:pPr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Dokumentet returneres til K</w:t>
    </w:r>
    <w:r w:rsidR="00141D41">
      <w:rPr>
        <w:rFonts w:ascii="Arial" w:hAnsi="Arial" w:cs="Arial"/>
        <w:sz w:val="21"/>
        <w:szCs w:val="21"/>
      </w:rPr>
      <w:t>ultur, Idræt og Fritid</w:t>
    </w:r>
  </w:p>
  <w:p w14:paraId="101A66D7" w14:textId="4ECF9C6B" w:rsidR="003F0839" w:rsidRPr="009A4505" w:rsidRDefault="003F0839" w:rsidP="003F0839">
    <w:pPr>
      <w:rPr>
        <w:rFonts w:ascii="Arial" w:hAnsi="Arial" w:cs="Arial"/>
        <w:sz w:val="21"/>
        <w:szCs w:val="21"/>
        <w:lang w:val="en-US"/>
      </w:rPr>
    </w:pPr>
    <w:r w:rsidRPr="009A4505">
      <w:rPr>
        <w:rFonts w:ascii="Arial" w:hAnsi="Arial" w:cs="Arial"/>
        <w:sz w:val="21"/>
        <w:szCs w:val="21"/>
        <w:lang w:val="en-US"/>
      </w:rPr>
      <w:t xml:space="preserve">Mail: </w:t>
    </w:r>
    <w:r w:rsidR="009A4505">
      <w:rPr>
        <w:rFonts w:ascii="Arial" w:hAnsi="Arial" w:cs="Arial"/>
        <w:sz w:val="21"/>
        <w:szCs w:val="21"/>
        <w:lang w:val="en-US"/>
      </w:rPr>
      <w:t>lghn</w:t>
    </w:r>
    <w:r w:rsidR="00141D41" w:rsidRPr="009A4505">
      <w:rPr>
        <w:rFonts w:ascii="Arial" w:hAnsi="Arial" w:cs="Arial"/>
        <w:sz w:val="21"/>
        <w:szCs w:val="21"/>
        <w:lang w:val="en-US"/>
      </w:rPr>
      <w:t>@sonderborg.dk</w:t>
    </w:r>
  </w:p>
  <w:p w14:paraId="5FE7F648" w14:textId="58412EE1" w:rsidR="003F0839" w:rsidRPr="00A16D46" w:rsidRDefault="003F0839" w:rsidP="003F0839">
    <w:pPr>
      <w:rPr>
        <w:rFonts w:ascii="Arial" w:hAnsi="Arial" w:cs="Arial"/>
        <w:sz w:val="21"/>
        <w:szCs w:val="21"/>
        <w:lang w:val="en-US"/>
      </w:rPr>
    </w:pPr>
    <w:r w:rsidRPr="00A16D46">
      <w:rPr>
        <w:rFonts w:ascii="Arial" w:hAnsi="Arial" w:cs="Arial"/>
        <w:sz w:val="21"/>
        <w:szCs w:val="21"/>
        <w:lang w:val="en-US"/>
      </w:rPr>
      <w:t xml:space="preserve">Mobil: </w:t>
    </w:r>
    <w:r w:rsidR="009A4505" w:rsidRPr="009A4505">
      <w:rPr>
        <w:rFonts w:ascii="Arial" w:hAnsi="Arial" w:cs="Arial"/>
        <w:sz w:val="21"/>
        <w:szCs w:val="21"/>
        <w:lang w:val="en-US"/>
      </w:rPr>
      <w:t>27</w:t>
    </w:r>
    <w:r w:rsidR="009A4505">
      <w:rPr>
        <w:rFonts w:ascii="Arial" w:hAnsi="Arial" w:cs="Arial"/>
        <w:sz w:val="21"/>
        <w:szCs w:val="21"/>
        <w:lang w:val="en-US"/>
      </w:rPr>
      <w:t xml:space="preserve"> </w:t>
    </w:r>
    <w:r w:rsidR="009A4505" w:rsidRPr="009A4505">
      <w:rPr>
        <w:rFonts w:ascii="Arial" w:hAnsi="Arial" w:cs="Arial"/>
        <w:sz w:val="21"/>
        <w:szCs w:val="21"/>
        <w:lang w:val="en-US"/>
      </w:rPr>
      <w:t>90</w:t>
    </w:r>
    <w:r w:rsidR="009A4505">
      <w:rPr>
        <w:rFonts w:ascii="Arial" w:hAnsi="Arial" w:cs="Arial"/>
        <w:sz w:val="21"/>
        <w:szCs w:val="21"/>
        <w:lang w:val="en-US"/>
      </w:rPr>
      <w:t xml:space="preserve"> </w:t>
    </w:r>
    <w:r w:rsidR="009A4505" w:rsidRPr="009A4505">
      <w:rPr>
        <w:rFonts w:ascii="Arial" w:hAnsi="Arial" w:cs="Arial"/>
        <w:sz w:val="21"/>
        <w:szCs w:val="21"/>
        <w:lang w:val="en-US"/>
      </w:rPr>
      <w:t>74</w:t>
    </w:r>
    <w:r w:rsidR="009A4505">
      <w:rPr>
        <w:rFonts w:ascii="Arial" w:hAnsi="Arial" w:cs="Arial"/>
        <w:sz w:val="21"/>
        <w:szCs w:val="21"/>
        <w:lang w:val="en-US"/>
      </w:rPr>
      <w:t xml:space="preserve"> </w:t>
    </w:r>
    <w:r w:rsidR="009A4505" w:rsidRPr="009A4505">
      <w:rPr>
        <w:rFonts w:ascii="Arial" w:hAnsi="Arial" w:cs="Arial"/>
        <w:sz w:val="21"/>
        <w:szCs w:val="21"/>
        <w:lang w:val="en-US"/>
      </w:rPr>
      <w:t>60</w:t>
    </w:r>
  </w:p>
  <w:p w14:paraId="60E0207D" w14:textId="77777777" w:rsidR="00264F33" w:rsidRDefault="00264F33">
    <w:pPr>
      <w:pStyle w:val="Sidefod"/>
    </w:pPr>
    <w:r w:rsidRPr="00A16D46">
      <w:rPr>
        <w:lang w:val="en-US"/>
      </w:rPr>
      <w:tab/>
    </w:r>
    <w:r w:rsidRPr="00A16D46">
      <w:rPr>
        <w:lang w:val="en-US"/>
      </w:rPr>
      <w:tab/>
    </w:r>
    <w:r w:rsidR="00B37FF2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B37FF2">
      <w:rPr>
        <w:rStyle w:val="Sidetal"/>
      </w:rPr>
      <w:fldChar w:fldCharType="separate"/>
    </w:r>
    <w:r w:rsidR="008A149B">
      <w:rPr>
        <w:rStyle w:val="Sidetal"/>
        <w:noProof/>
      </w:rPr>
      <w:t>1</w:t>
    </w:r>
    <w:r w:rsidR="00B37FF2">
      <w:rPr>
        <w:rStyle w:val="Sidetal"/>
      </w:rPr>
      <w:fldChar w:fldCharType="end"/>
    </w:r>
    <w:r>
      <w:rPr>
        <w:rStyle w:val="Sidetal"/>
      </w:rPr>
      <w:t>/</w:t>
    </w:r>
    <w:r w:rsidR="00B37FF2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B37FF2">
      <w:rPr>
        <w:rStyle w:val="Sidetal"/>
      </w:rPr>
      <w:fldChar w:fldCharType="separate"/>
    </w:r>
    <w:r w:rsidR="008A149B">
      <w:rPr>
        <w:rStyle w:val="Sidetal"/>
        <w:noProof/>
      </w:rPr>
      <w:t>1</w:t>
    </w:r>
    <w:r w:rsidR="00B37FF2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BBA3" w14:textId="77777777" w:rsidR="009A4505" w:rsidRDefault="009A45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0D09" w14:textId="77777777" w:rsidR="00B57466" w:rsidRDefault="00B57466">
      <w:r>
        <w:separator/>
      </w:r>
    </w:p>
  </w:footnote>
  <w:footnote w:type="continuationSeparator" w:id="0">
    <w:p w14:paraId="584E6BDF" w14:textId="77777777" w:rsidR="00B57466" w:rsidRDefault="00B5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A931" w14:textId="77777777" w:rsidR="009A4505" w:rsidRDefault="009A45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09B3" w14:textId="77777777" w:rsidR="009A4505" w:rsidRDefault="009A450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2833" w14:textId="77777777" w:rsidR="009A4505" w:rsidRDefault="009A450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4ED7"/>
    <w:multiLevelType w:val="hybridMultilevel"/>
    <w:tmpl w:val="8C841E6E"/>
    <w:lvl w:ilvl="0" w:tplc="5880A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D5E"/>
    <w:multiLevelType w:val="hybridMultilevel"/>
    <w:tmpl w:val="DB780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E36"/>
    <w:multiLevelType w:val="hybridMultilevel"/>
    <w:tmpl w:val="9D38D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5E4"/>
    <w:multiLevelType w:val="hybridMultilevel"/>
    <w:tmpl w:val="F370CC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3D80"/>
    <w:multiLevelType w:val="hybridMultilevel"/>
    <w:tmpl w:val="BE46FF66"/>
    <w:lvl w:ilvl="0" w:tplc="4D18E3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5697"/>
    <w:multiLevelType w:val="hybridMultilevel"/>
    <w:tmpl w:val="A49C6664"/>
    <w:lvl w:ilvl="0" w:tplc="87D8FC5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AD0"/>
    <w:multiLevelType w:val="hybridMultilevel"/>
    <w:tmpl w:val="B10453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46F3"/>
    <w:multiLevelType w:val="hybridMultilevel"/>
    <w:tmpl w:val="E11C7550"/>
    <w:lvl w:ilvl="0" w:tplc="27BE31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B20E3"/>
    <w:multiLevelType w:val="hybridMultilevel"/>
    <w:tmpl w:val="A530C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C0EB5"/>
    <w:multiLevelType w:val="hybridMultilevel"/>
    <w:tmpl w:val="805AA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52D9"/>
    <w:multiLevelType w:val="hybridMultilevel"/>
    <w:tmpl w:val="9A08D336"/>
    <w:lvl w:ilvl="0" w:tplc="3834A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0EEE"/>
    <w:multiLevelType w:val="hybridMultilevel"/>
    <w:tmpl w:val="75162778"/>
    <w:lvl w:ilvl="0" w:tplc="BB229E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40D3"/>
    <w:multiLevelType w:val="hybridMultilevel"/>
    <w:tmpl w:val="1D20C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4EDC"/>
    <w:multiLevelType w:val="hybridMultilevel"/>
    <w:tmpl w:val="4D04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518CC"/>
    <w:multiLevelType w:val="hybridMultilevel"/>
    <w:tmpl w:val="0AA4A9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344325">
    <w:abstractNumId w:val="0"/>
  </w:num>
  <w:num w:numId="2" w16cid:durableId="469135848">
    <w:abstractNumId w:val="14"/>
  </w:num>
  <w:num w:numId="3" w16cid:durableId="1913739510">
    <w:abstractNumId w:val="3"/>
  </w:num>
  <w:num w:numId="4" w16cid:durableId="731806960">
    <w:abstractNumId w:val="6"/>
  </w:num>
  <w:num w:numId="5" w16cid:durableId="1572306151">
    <w:abstractNumId w:val="4"/>
  </w:num>
  <w:num w:numId="6" w16cid:durableId="1995377465">
    <w:abstractNumId w:val="11"/>
  </w:num>
  <w:num w:numId="7" w16cid:durableId="712769801">
    <w:abstractNumId w:val="7"/>
  </w:num>
  <w:num w:numId="8" w16cid:durableId="624431967">
    <w:abstractNumId w:val="2"/>
  </w:num>
  <w:num w:numId="9" w16cid:durableId="933514035">
    <w:abstractNumId w:val="8"/>
  </w:num>
  <w:num w:numId="10" w16cid:durableId="1473643669">
    <w:abstractNumId w:val="5"/>
  </w:num>
  <w:num w:numId="11" w16cid:durableId="1753546963">
    <w:abstractNumId w:val="9"/>
  </w:num>
  <w:num w:numId="12" w16cid:durableId="449125726">
    <w:abstractNumId w:val="10"/>
  </w:num>
  <w:num w:numId="13" w16cid:durableId="1102607098">
    <w:abstractNumId w:val="13"/>
  </w:num>
  <w:num w:numId="14" w16cid:durableId="2017880946">
    <w:abstractNumId w:val="12"/>
  </w:num>
  <w:num w:numId="15" w16cid:durableId="168304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03"/>
    <w:rsid w:val="000073B7"/>
    <w:rsid w:val="00020BCB"/>
    <w:rsid w:val="0005535B"/>
    <w:rsid w:val="00061B24"/>
    <w:rsid w:val="00075113"/>
    <w:rsid w:val="0007628D"/>
    <w:rsid w:val="00077FB9"/>
    <w:rsid w:val="000A6A58"/>
    <w:rsid w:val="000B5623"/>
    <w:rsid w:val="000C29F2"/>
    <w:rsid w:val="000E4545"/>
    <w:rsid w:val="000F6355"/>
    <w:rsid w:val="001039FD"/>
    <w:rsid w:val="0011033B"/>
    <w:rsid w:val="001333E7"/>
    <w:rsid w:val="00135DDD"/>
    <w:rsid w:val="00141D41"/>
    <w:rsid w:val="00146502"/>
    <w:rsid w:val="001511CC"/>
    <w:rsid w:val="00166F8D"/>
    <w:rsid w:val="00185330"/>
    <w:rsid w:val="0019269C"/>
    <w:rsid w:val="001A00F7"/>
    <w:rsid w:val="001B4BEC"/>
    <w:rsid w:val="001C6506"/>
    <w:rsid w:val="001D5990"/>
    <w:rsid w:val="001F03E2"/>
    <w:rsid w:val="002006D2"/>
    <w:rsid w:val="00200D7B"/>
    <w:rsid w:val="00203BCC"/>
    <w:rsid w:val="00206A15"/>
    <w:rsid w:val="00212F27"/>
    <w:rsid w:val="00222346"/>
    <w:rsid w:val="00222DA1"/>
    <w:rsid w:val="00227BEE"/>
    <w:rsid w:val="0023194B"/>
    <w:rsid w:val="00235670"/>
    <w:rsid w:val="00264F33"/>
    <w:rsid w:val="00267033"/>
    <w:rsid w:val="00280DDD"/>
    <w:rsid w:val="002869F3"/>
    <w:rsid w:val="002A4D96"/>
    <w:rsid w:val="002B06A2"/>
    <w:rsid w:val="002C2F61"/>
    <w:rsid w:val="002C68A0"/>
    <w:rsid w:val="002F3C44"/>
    <w:rsid w:val="002F4D6A"/>
    <w:rsid w:val="002F71D2"/>
    <w:rsid w:val="003008EC"/>
    <w:rsid w:val="00303E4A"/>
    <w:rsid w:val="003075F8"/>
    <w:rsid w:val="0031562F"/>
    <w:rsid w:val="00326B8C"/>
    <w:rsid w:val="00341399"/>
    <w:rsid w:val="003603B3"/>
    <w:rsid w:val="003614F4"/>
    <w:rsid w:val="00380A5C"/>
    <w:rsid w:val="00395A5C"/>
    <w:rsid w:val="003A1896"/>
    <w:rsid w:val="003A5E14"/>
    <w:rsid w:val="003B10E0"/>
    <w:rsid w:val="003D3456"/>
    <w:rsid w:val="003E2EBF"/>
    <w:rsid w:val="003E5DCD"/>
    <w:rsid w:val="003F0839"/>
    <w:rsid w:val="004133F6"/>
    <w:rsid w:val="00420A4B"/>
    <w:rsid w:val="004218FC"/>
    <w:rsid w:val="00441A68"/>
    <w:rsid w:val="00455F31"/>
    <w:rsid w:val="00457491"/>
    <w:rsid w:val="004646B5"/>
    <w:rsid w:val="00483A5A"/>
    <w:rsid w:val="00483F9B"/>
    <w:rsid w:val="004851B0"/>
    <w:rsid w:val="0048601C"/>
    <w:rsid w:val="00490DE5"/>
    <w:rsid w:val="00490F9B"/>
    <w:rsid w:val="004A2882"/>
    <w:rsid w:val="004A2937"/>
    <w:rsid w:val="004B46F9"/>
    <w:rsid w:val="004B4C12"/>
    <w:rsid w:val="004C7841"/>
    <w:rsid w:val="004D072C"/>
    <w:rsid w:val="004D1998"/>
    <w:rsid w:val="004D563D"/>
    <w:rsid w:val="004E4913"/>
    <w:rsid w:val="00500C86"/>
    <w:rsid w:val="005174FC"/>
    <w:rsid w:val="00537630"/>
    <w:rsid w:val="005444F8"/>
    <w:rsid w:val="00557FE3"/>
    <w:rsid w:val="005626AA"/>
    <w:rsid w:val="005840C4"/>
    <w:rsid w:val="005842D3"/>
    <w:rsid w:val="005A1824"/>
    <w:rsid w:val="005B4C67"/>
    <w:rsid w:val="005B687B"/>
    <w:rsid w:val="005C29A3"/>
    <w:rsid w:val="00613AF8"/>
    <w:rsid w:val="00627BF9"/>
    <w:rsid w:val="0065472E"/>
    <w:rsid w:val="00667C58"/>
    <w:rsid w:val="00674374"/>
    <w:rsid w:val="006774B8"/>
    <w:rsid w:val="006805CB"/>
    <w:rsid w:val="0069182E"/>
    <w:rsid w:val="006A676D"/>
    <w:rsid w:val="006B1788"/>
    <w:rsid w:val="006C174B"/>
    <w:rsid w:val="006D4FEC"/>
    <w:rsid w:val="006E3A7D"/>
    <w:rsid w:val="006F0801"/>
    <w:rsid w:val="006F3C42"/>
    <w:rsid w:val="007140C0"/>
    <w:rsid w:val="0071673A"/>
    <w:rsid w:val="00731C7B"/>
    <w:rsid w:val="00733FB3"/>
    <w:rsid w:val="00737DAE"/>
    <w:rsid w:val="007447AA"/>
    <w:rsid w:val="007820E7"/>
    <w:rsid w:val="00791B42"/>
    <w:rsid w:val="00794B1A"/>
    <w:rsid w:val="007966DB"/>
    <w:rsid w:val="00797908"/>
    <w:rsid w:val="007B62C0"/>
    <w:rsid w:val="007D7F14"/>
    <w:rsid w:val="008041A6"/>
    <w:rsid w:val="00821755"/>
    <w:rsid w:val="00825DE1"/>
    <w:rsid w:val="00837CD5"/>
    <w:rsid w:val="0084146A"/>
    <w:rsid w:val="00853555"/>
    <w:rsid w:val="0087635A"/>
    <w:rsid w:val="008A149B"/>
    <w:rsid w:val="008B1047"/>
    <w:rsid w:val="008B423B"/>
    <w:rsid w:val="008F603A"/>
    <w:rsid w:val="00900067"/>
    <w:rsid w:val="00905EE3"/>
    <w:rsid w:val="00931B87"/>
    <w:rsid w:val="00942015"/>
    <w:rsid w:val="00947C09"/>
    <w:rsid w:val="00950048"/>
    <w:rsid w:val="00967E61"/>
    <w:rsid w:val="009810BD"/>
    <w:rsid w:val="009A4505"/>
    <w:rsid w:val="009B6CC5"/>
    <w:rsid w:val="009B72C2"/>
    <w:rsid w:val="009C0444"/>
    <w:rsid w:val="009F7DA7"/>
    <w:rsid w:val="00A064CD"/>
    <w:rsid w:val="00A07233"/>
    <w:rsid w:val="00A10A3D"/>
    <w:rsid w:val="00A1110E"/>
    <w:rsid w:val="00A16D46"/>
    <w:rsid w:val="00A22E19"/>
    <w:rsid w:val="00A2335B"/>
    <w:rsid w:val="00A246A4"/>
    <w:rsid w:val="00A55BC2"/>
    <w:rsid w:val="00A56CB5"/>
    <w:rsid w:val="00A6600C"/>
    <w:rsid w:val="00A73A9A"/>
    <w:rsid w:val="00A82372"/>
    <w:rsid w:val="00A85030"/>
    <w:rsid w:val="00A90BBD"/>
    <w:rsid w:val="00AA1E84"/>
    <w:rsid w:val="00AA6CF7"/>
    <w:rsid w:val="00AC3342"/>
    <w:rsid w:val="00AD1BA1"/>
    <w:rsid w:val="00AD1E97"/>
    <w:rsid w:val="00AE0C4C"/>
    <w:rsid w:val="00AE1995"/>
    <w:rsid w:val="00AE7715"/>
    <w:rsid w:val="00B105B2"/>
    <w:rsid w:val="00B112ED"/>
    <w:rsid w:val="00B34E06"/>
    <w:rsid w:val="00B37FF2"/>
    <w:rsid w:val="00B462FB"/>
    <w:rsid w:val="00B54BB8"/>
    <w:rsid w:val="00B57466"/>
    <w:rsid w:val="00B64203"/>
    <w:rsid w:val="00B66817"/>
    <w:rsid w:val="00B90F78"/>
    <w:rsid w:val="00B94D8A"/>
    <w:rsid w:val="00B96175"/>
    <w:rsid w:val="00BB1466"/>
    <w:rsid w:val="00BB2C9F"/>
    <w:rsid w:val="00BC3269"/>
    <w:rsid w:val="00C00089"/>
    <w:rsid w:val="00C11E13"/>
    <w:rsid w:val="00C340DD"/>
    <w:rsid w:val="00C4143D"/>
    <w:rsid w:val="00C55949"/>
    <w:rsid w:val="00C66439"/>
    <w:rsid w:val="00C83938"/>
    <w:rsid w:val="00C84C2D"/>
    <w:rsid w:val="00C901E4"/>
    <w:rsid w:val="00C92384"/>
    <w:rsid w:val="00C9707B"/>
    <w:rsid w:val="00CD4C15"/>
    <w:rsid w:val="00CE0BBF"/>
    <w:rsid w:val="00CE63AD"/>
    <w:rsid w:val="00D11971"/>
    <w:rsid w:val="00D22AAA"/>
    <w:rsid w:val="00D31BF0"/>
    <w:rsid w:val="00D42E4B"/>
    <w:rsid w:val="00D448A0"/>
    <w:rsid w:val="00D464EF"/>
    <w:rsid w:val="00D525D4"/>
    <w:rsid w:val="00D54AD6"/>
    <w:rsid w:val="00D55FCF"/>
    <w:rsid w:val="00D720B7"/>
    <w:rsid w:val="00D92889"/>
    <w:rsid w:val="00D9315C"/>
    <w:rsid w:val="00D935A6"/>
    <w:rsid w:val="00DA1908"/>
    <w:rsid w:val="00DA4917"/>
    <w:rsid w:val="00DC637A"/>
    <w:rsid w:val="00DD466E"/>
    <w:rsid w:val="00DE74F8"/>
    <w:rsid w:val="00DF0868"/>
    <w:rsid w:val="00E01AA4"/>
    <w:rsid w:val="00E053E7"/>
    <w:rsid w:val="00E12B3C"/>
    <w:rsid w:val="00E15F62"/>
    <w:rsid w:val="00E245B4"/>
    <w:rsid w:val="00E4040E"/>
    <w:rsid w:val="00E42E80"/>
    <w:rsid w:val="00E57EF4"/>
    <w:rsid w:val="00E60514"/>
    <w:rsid w:val="00E649F6"/>
    <w:rsid w:val="00E771D5"/>
    <w:rsid w:val="00E80F4F"/>
    <w:rsid w:val="00E83E95"/>
    <w:rsid w:val="00EA654E"/>
    <w:rsid w:val="00EA6A28"/>
    <w:rsid w:val="00EB04A4"/>
    <w:rsid w:val="00EB24E8"/>
    <w:rsid w:val="00EB28EC"/>
    <w:rsid w:val="00EB3D28"/>
    <w:rsid w:val="00EC51C8"/>
    <w:rsid w:val="00EC56B8"/>
    <w:rsid w:val="00ED6F93"/>
    <w:rsid w:val="00EE6A9E"/>
    <w:rsid w:val="00F32298"/>
    <w:rsid w:val="00F335D5"/>
    <w:rsid w:val="00F47AA3"/>
    <w:rsid w:val="00F60724"/>
    <w:rsid w:val="00F708F3"/>
    <w:rsid w:val="00F753B1"/>
    <w:rsid w:val="00F75755"/>
    <w:rsid w:val="00F801CA"/>
    <w:rsid w:val="00F8075B"/>
    <w:rsid w:val="00F93FDB"/>
    <w:rsid w:val="00FB5C9D"/>
    <w:rsid w:val="00FB7E85"/>
    <w:rsid w:val="00FC67AA"/>
    <w:rsid w:val="00FD1C4E"/>
    <w:rsid w:val="00FD477A"/>
    <w:rsid w:val="00FE10F6"/>
    <w:rsid w:val="00FE5712"/>
    <w:rsid w:val="00FE6741"/>
    <w:rsid w:val="00FE7270"/>
    <w:rsid w:val="00FF49CD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919F011"/>
  <w15:docId w15:val="{84220E14-F4B4-43CC-9B60-3E73ACA2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D3"/>
    <w:rPr>
      <w:rFonts w:ascii="Verdana" w:hAnsi="Verdana"/>
    </w:rPr>
  </w:style>
  <w:style w:type="paragraph" w:styleId="Overskrift1">
    <w:name w:val="heading 1"/>
    <w:basedOn w:val="Normal"/>
    <w:next w:val="Normal"/>
    <w:autoRedefine/>
    <w:qFormat/>
    <w:rsid w:val="003F0839"/>
    <w:pPr>
      <w:keepNext/>
      <w:jc w:val="both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autoRedefine/>
    <w:qFormat/>
    <w:rsid w:val="00F47AA3"/>
    <w:pPr>
      <w:keepNext/>
      <w:tabs>
        <w:tab w:val="right" w:leader="dot" w:pos="9072"/>
      </w:tabs>
      <w:outlineLvl w:val="1"/>
    </w:pPr>
    <w:rPr>
      <w:rFonts w:cs="Arial"/>
      <w:b/>
      <w:bCs/>
      <w:iCs/>
      <w:noProof/>
      <w:szCs w:val="28"/>
      <w:lang w:val="en-GB"/>
    </w:rPr>
  </w:style>
  <w:style w:type="paragraph" w:styleId="Overskrift3">
    <w:name w:val="heading 3"/>
    <w:basedOn w:val="Normal"/>
    <w:next w:val="Normal"/>
    <w:autoRedefine/>
    <w:qFormat/>
    <w:rsid w:val="001511CC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autoRedefine/>
    <w:qFormat/>
    <w:rsid w:val="001511CC"/>
    <w:pPr>
      <w:keepNext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0C29F2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483F9B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semiHidden/>
    <w:rsid w:val="000C29F2"/>
    <w:pPr>
      <w:tabs>
        <w:tab w:val="right" w:leader="dot" w:pos="9072"/>
      </w:tabs>
    </w:pPr>
  </w:style>
  <w:style w:type="paragraph" w:styleId="Indholdsfortegnelse4">
    <w:name w:val="toc 4"/>
    <w:basedOn w:val="Normal"/>
    <w:next w:val="Normal"/>
    <w:autoRedefine/>
    <w:semiHidden/>
    <w:rsid w:val="001511CC"/>
    <w:pPr>
      <w:tabs>
        <w:tab w:val="left" w:pos="960"/>
        <w:tab w:val="right" w:leader="dot" w:pos="6419"/>
      </w:tabs>
    </w:pPr>
  </w:style>
  <w:style w:type="paragraph" w:customStyle="1" w:styleId="SB-brev-adresseblok">
    <w:name w:val="SB-brev-adresseblok"/>
    <w:basedOn w:val="Normal"/>
    <w:next w:val="Normal"/>
    <w:autoRedefine/>
    <w:rsid w:val="00395A5C"/>
    <w:pPr>
      <w:spacing w:after="80"/>
      <w:jc w:val="right"/>
    </w:pPr>
    <w:rPr>
      <w:rFonts w:ascii="Georgia" w:hAnsi="Georgia"/>
      <w:sz w:val="36"/>
      <w:szCs w:val="36"/>
      <w:lang w:val="en-GB"/>
    </w:rPr>
  </w:style>
  <w:style w:type="paragraph" w:styleId="Sidefod">
    <w:name w:val="footer"/>
    <w:basedOn w:val="Normal"/>
    <w:rsid w:val="001511C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1511C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53B1"/>
  </w:style>
  <w:style w:type="character" w:styleId="Hyperlink">
    <w:name w:val="Hyperlink"/>
    <w:basedOn w:val="Standardskrifttypeiafsnit"/>
    <w:rsid w:val="000C29F2"/>
    <w:rPr>
      <w:color w:val="0000FF"/>
      <w:u w:val="single"/>
    </w:rPr>
  </w:style>
  <w:style w:type="paragraph" w:styleId="Indholdsfortegnelse5">
    <w:name w:val="toc 5"/>
    <w:basedOn w:val="Normal"/>
    <w:next w:val="Normal"/>
    <w:autoRedefine/>
    <w:semiHidden/>
    <w:rsid w:val="00825DE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825DE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825DE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825DE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825DE1"/>
    <w:pPr>
      <w:ind w:left="1600"/>
    </w:pPr>
  </w:style>
  <w:style w:type="paragraph" w:customStyle="1" w:styleId="SB-brev-HKOL">
    <w:name w:val="SB-brev-HKOL"/>
    <w:basedOn w:val="Normal"/>
    <w:autoRedefine/>
    <w:rsid w:val="00395A5C"/>
    <w:pPr>
      <w:tabs>
        <w:tab w:val="left" w:pos="360"/>
        <w:tab w:val="right" w:pos="1980"/>
      </w:tabs>
      <w:spacing w:line="280" w:lineRule="exact"/>
    </w:pPr>
    <w:rPr>
      <w:rFonts w:ascii="Georgia" w:hAnsi="Georgia"/>
      <w:noProof/>
      <w:sz w:val="16"/>
      <w:szCs w:val="24"/>
    </w:rPr>
  </w:style>
  <w:style w:type="paragraph" w:customStyle="1" w:styleId="Normal0">
    <w:name w:val="[Normal]"/>
    <w:uiPriority w:val="99"/>
    <w:rsid w:val="002C68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2EB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D55FC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55FCF"/>
    <w:pPr>
      <w:ind w:left="720"/>
      <w:contextualSpacing/>
    </w:pPr>
  </w:style>
  <w:style w:type="table" w:styleId="Tabel-Gitter">
    <w:name w:val="Table Grid"/>
    <w:basedOn w:val="Tabel-Normal"/>
    <w:rsid w:val="00D1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B1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FF49C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F49CD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9A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418B-2CF6-49E3-9F07-FA75969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dot</vt:lpstr>
    </vt:vector>
  </TitlesOfParts>
  <Company>Sønderborg Kommun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dot</dc:title>
  <dc:creator>dkloro</dc:creator>
  <cp:lastModifiedBy>Ditte Nim Andersen</cp:lastModifiedBy>
  <cp:revision>6</cp:revision>
  <cp:lastPrinted>2017-06-30T10:41:00Z</cp:lastPrinted>
  <dcterms:created xsi:type="dcterms:W3CDTF">2022-11-30T13:13:00Z</dcterms:created>
  <dcterms:modified xsi:type="dcterms:W3CDTF">2026-0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B642CD-2F88-4666-84AE-D59CEEC32B38}</vt:lpwstr>
  </property>
</Properties>
</file>